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6C1B7F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.11</w:t>
      </w:r>
      <w:r w:rsidR="007A3150">
        <w:rPr>
          <w:rFonts w:ascii="Times New Roman" w:hAnsi="Times New Roman" w:cs="Times New Roman"/>
          <w:sz w:val="28"/>
          <w:szCs w:val="28"/>
        </w:rPr>
        <w:t>.2022г</w:t>
      </w:r>
      <w:r w:rsidR="00A46F84">
        <w:rPr>
          <w:rFonts w:ascii="Times New Roman" w:hAnsi="Times New Roman" w:cs="Times New Roman"/>
          <w:sz w:val="28"/>
          <w:szCs w:val="28"/>
        </w:rPr>
        <w:t>.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35"/>
        <w:gridCol w:w="3949"/>
        <w:gridCol w:w="4262"/>
        <w:gridCol w:w="1592"/>
        <w:gridCol w:w="1563"/>
        <w:gridCol w:w="1670"/>
      </w:tblGrid>
      <w:tr w:rsidR="001F78AF" w:rsidRPr="0082473C" w:rsidTr="009B67B2">
        <w:trPr>
          <w:trHeight w:val="120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970E9" w:rsidRPr="0082473C" w:rsidTr="009B67B2">
        <w:trPr>
          <w:trHeight w:val="834"/>
        </w:trPr>
        <w:tc>
          <w:tcPr>
            <w:tcW w:w="426" w:type="dxa"/>
          </w:tcPr>
          <w:p w:rsidR="000E0BBD" w:rsidRDefault="000E0BBD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1AA" w:rsidRDefault="00E211AA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F74A4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0E9" w:rsidRPr="0082473C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5" w:type="dxa"/>
            <w:shd w:val="clear" w:color="auto" w:fill="auto"/>
          </w:tcPr>
          <w:p w:rsidR="00463064" w:rsidRDefault="00463064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Default="006C1B7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10А</w:t>
            </w:r>
          </w:p>
          <w:p w:rsidR="00E2343E" w:rsidRDefault="00E2343E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3</w:t>
            </w: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Pr="00F74A4F" w:rsidRDefault="00344FEC" w:rsidP="00F74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08 ЗВ</w:t>
            </w:r>
          </w:p>
          <w:p w:rsidR="00F74A4F" w:rsidRDefault="00344FEC" w:rsidP="00F74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3</w:t>
            </w:r>
          </w:p>
          <w:p w:rsidR="00A73675" w:rsidRDefault="00A7367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Pr="005D4DEC" w:rsidRDefault="00A7367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shd w:val="clear" w:color="auto" w:fill="auto"/>
          </w:tcPr>
          <w:p w:rsidR="007325E6" w:rsidRDefault="007325E6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E211AA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A4F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7325E6" w:rsidRDefault="007325E6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Pr="005D4DEC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shd w:val="clear" w:color="auto" w:fill="auto"/>
          </w:tcPr>
          <w:p w:rsidR="00E211AA" w:rsidRDefault="00E211AA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AA" w:rsidRDefault="00E211AA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B05B97" w:rsidRPr="00B05B97" w:rsidRDefault="00B05B97" w:rsidP="00B05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B97">
              <w:rPr>
                <w:rFonts w:ascii="Times New Roman" w:hAnsi="Times New Roman" w:cs="Times New Roman"/>
                <w:sz w:val="28"/>
                <w:szCs w:val="28"/>
              </w:rPr>
              <w:t>Исполкомовская 15-37</w:t>
            </w:r>
          </w:p>
          <w:p w:rsidR="00B05B97" w:rsidRPr="00B05B97" w:rsidRDefault="00B05B97" w:rsidP="00B05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B97">
              <w:rPr>
                <w:rFonts w:ascii="Times New Roman" w:hAnsi="Times New Roman" w:cs="Times New Roman"/>
                <w:sz w:val="28"/>
                <w:szCs w:val="28"/>
              </w:rPr>
              <w:t xml:space="preserve">Исполкомовская 18-50 </w:t>
            </w:r>
          </w:p>
          <w:p w:rsidR="00B05B97" w:rsidRPr="00B05B97" w:rsidRDefault="00B05B97" w:rsidP="00B05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B97">
              <w:rPr>
                <w:rFonts w:ascii="Times New Roman" w:hAnsi="Times New Roman" w:cs="Times New Roman"/>
                <w:sz w:val="28"/>
                <w:szCs w:val="28"/>
              </w:rPr>
              <w:t>Ватутина 1-3</w:t>
            </w:r>
          </w:p>
          <w:p w:rsidR="00B05B97" w:rsidRPr="00B05B97" w:rsidRDefault="00B05B97" w:rsidP="00B05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B97">
              <w:rPr>
                <w:rFonts w:ascii="Times New Roman" w:hAnsi="Times New Roman" w:cs="Times New Roman"/>
                <w:sz w:val="28"/>
                <w:szCs w:val="28"/>
              </w:rPr>
              <w:t>Ватутина  4-14</w:t>
            </w:r>
          </w:p>
          <w:p w:rsidR="00B05B97" w:rsidRPr="00B05B97" w:rsidRDefault="00B05B97" w:rsidP="00B05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B97">
              <w:rPr>
                <w:rFonts w:ascii="Times New Roman" w:hAnsi="Times New Roman" w:cs="Times New Roman"/>
                <w:sz w:val="28"/>
                <w:szCs w:val="28"/>
              </w:rPr>
              <w:t>Карбышева 3-7</w:t>
            </w:r>
          </w:p>
          <w:p w:rsidR="00B05B97" w:rsidRPr="00B05B97" w:rsidRDefault="00B05B97" w:rsidP="00B05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B97">
              <w:rPr>
                <w:rFonts w:ascii="Times New Roman" w:hAnsi="Times New Roman" w:cs="Times New Roman"/>
                <w:sz w:val="28"/>
                <w:szCs w:val="28"/>
              </w:rPr>
              <w:t>Карбышева 2-6</w:t>
            </w:r>
          </w:p>
          <w:p w:rsidR="00B05B97" w:rsidRPr="00B05B97" w:rsidRDefault="00B05B97" w:rsidP="00B05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B97">
              <w:rPr>
                <w:rFonts w:ascii="Times New Roman" w:hAnsi="Times New Roman" w:cs="Times New Roman"/>
                <w:sz w:val="28"/>
                <w:szCs w:val="28"/>
              </w:rPr>
              <w:t>Целинная 55-63</w:t>
            </w:r>
          </w:p>
          <w:p w:rsidR="00B05B97" w:rsidRPr="00B05B97" w:rsidRDefault="00B05B97" w:rsidP="00B05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B97">
              <w:rPr>
                <w:rFonts w:ascii="Times New Roman" w:hAnsi="Times New Roman" w:cs="Times New Roman"/>
                <w:sz w:val="28"/>
                <w:szCs w:val="28"/>
              </w:rPr>
              <w:t>Целинная 44-58</w:t>
            </w:r>
          </w:p>
          <w:p w:rsidR="00B05B97" w:rsidRPr="00B05B97" w:rsidRDefault="00B05B97" w:rsidP="00B05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B97">
              <w:rPr>
                <w:rFonts w:ascii="Times New Roman" w:hAnsi="Times New Roman" w:cs="Times New Roman"/>
                <w:sz w:val="28"/>
                <w:szCs w:val="28"/>
              </w:rPr>
              <w:t>Селезнёва 1-11</w:t>
            </w:r>
          </w:p>
          <w:p w:rsidR="00B05B97" w:rsidRPr="00B05B97" w:rsidRDefault="00B05B97" w:rsidP="00B05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B97">
              <w:rPr>
                <w:rFonts w:ascii="Times New Roman" w:hAnsi="Times New Roman" w:cs="Times New Roman"/>
                <w:sz w:val="28"/>
                <w:szCs w:val="28"/>
              </w:rPr>
              <w:t>Селезнёва 2-8</w:t>
            </w:r>
          </w:p>
          <w:p w:rsidR="00B05B97" w:rsidRPr="00B05B97" w:rsidRDefault="00B05B97" w:rsidP="00B05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B97">
              <w:rPr>
                <w:rFonts w:ascii="Times New Roman" w:hAnsi="Times New Roman" w:cs="Times New Roman"/>
                <w:sz w:val="28"/>
                <w:szCs w:val="28"/>
              </w:rPr>
              <w:t>Пушкина  23-29</w:t>
            </w:r>
          </w:p>
          <w:p w:rsidR="005A5C0E" w:rsidRDefault="00B05B97" w:rsidP="00B05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B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шкина  2-32</w:t>
            </w:r>
          </w:p>
          <w:p w:rsidR="005A5C0E" w:rsidRDefault="007F5E20" w:rsidP="007E5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E20"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  <w:r w:rsidR="000307D1">
              <w:rPr>
                <w:rFonts w:ascii="Times New Roman" w:hAnsi="Times New Roman" w:cs="Times New Roman"/>
                <w:sz w:val="28"/>
                <w:szCs w:val="28"/>
              </w:rPr>
              <w:t xml:space="preserve"> пер. Щорса</w:t>
            </w:r>
          </w:p>
          <w:p w:rsidR="005A5C0E" w:rsidRDefault="000307D1" w:rsidP="007E5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7D1">
              <w:rPr>
                <w:rFonts w:ascii="Times New Roman" w:hAnsi="Times New Roman" w:cs="Times New Roman"/>
                <w:sz w:val="28"/>
                <w:szCs w:val="28"/>
              </w:rPr>
              <w:t>Корпус № 13;14.</w:t>
            </w:r>
          </w:p>
          <w:p w:rsidR="005A5C0E" w:rsidRDefault="005A5C0E" w:rsidP="007E5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C0E" w:rsidRDefault="005A5C0E" w:rsidP="007E5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B7F" w:rsidRPr="00E32EA8" w:rsidRDefault="006C1B7F" w:rsidP="007E5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shd w:val="clear" w:color="auto" w:fill="auto"/>
          </w:tcPr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AA" w:rsidRPr="00E211AA" w:rsidRDefault="0048626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  <w:r w:rsidR="00E211AA" w:rsidRPr="00E211AA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2955C5" w:rsidRDefault="008151D9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211AA" w:rsidRPr="00E211A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Pr="00F92878" w:rsidRDefault="00344FEC" w:rsidP="00F928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  <w:r w:rsidR="00F92878" w:rsidRPr="00F9287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F92878" w:rsidRDefault="00F15B0E" w:rsidP="00F928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92878" w:rsidRPr="00F9287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Default="00E45050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Pr="005D4DEC" w:rsidRDefault="00E45050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AA" w:rsidRPr="00E211AA" w:rsidRDefault="0048626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  <w:r w:rsidR="00E211AA" w:rsidRPr="00E211AA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  <w:p w:rsidR="002955C5" w:rsidRDefault="00B05B97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211AA" w:rsidRPr="00E211A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Pr="00F92878" w:rsidRDefault="00344FEC" w:rsidP="00F928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  <w:r w:rsidR="00F92878" w:rsidRPr="00F92878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  <w:p w:rsidR="00F92878" w:rsidRDefault="00F92878" w:rsidP="00F928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87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0E9" w:rsidRPr="005D4DEC" w:rsidRDefault="001970E9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auto"/>
          </w:tcPr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9F2" w:rsidRDefault="003C49F2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ПУ</w:t>
            </w: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Pr="00083027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878">
              <w:rPr>
                <w:rFonts w:ascii="Times New Roman" w:hAnsi="Times New Roman" w:cs="Times New Roman"/>
                <w:sz w:val="28"/>
                <w:szCs w:val="28"/>
              </w:rPr>
              <w:t>Установка ПУ</w:t>
            </w:r>
          </w:p>
        </w:tc>
      </w:tr>
      <w:tr w:rsidR="00B87F1C" w:rsidRPr="00083027" w:rsidTr="001027FB">
        <w:trPr>
          <w:trHeight w:val="2488"/>
        </w:trPr>
        <w:tc>
          <w:tcPr>
            <w:tcW w:w="426" w:type="dxa"/>
          </w:tcPr>
          <w:p w:rsidR="00B87F1C" w:rsidRPr="0082473C" w:rsidRDefault="0060609A" w:rsidP="001A5A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35" w:type="dxa"/>
            <w:shd w:val="clear" w:color="auto" w:fill="auto"/>
          </w:tcPr>
          <w:p w:rsidR="00463064" w:rsidRDefault="00804989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02</w:t>
            </w:r>
            <w:r w:rsidR="004630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802BD" w:rsidRPr="005D4DEC" w:rsidRDefault="00804989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5</w:t>
            </w:r>
          </w:p>
        </w:tc>
        <w:tc>
          <w:tcPr>
            <w:tcW w:w="3949" w:type="dxa"/>
            <w:shd w:val="clear" w:color="auto" w:fill="auto"/>
          </w:tcPr>
          <w:p w:rsidR="00B87F1C" w:rsidRPr="005D4DEC" w:rsidRDefault="00463064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064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</w:tc>
        <w:tc>
          <w:tcPr>
            <w:tcW w:w="4262" w:type="dxa"/>
            <w:shd w:val="clear" w:color="auto" w:fill="auto"/>
          </w:tcPr>
          <w:p w:rsidR="00B87F1C" w:rsidRDefault="00463064" w:rsidP="00463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064"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0265EF" w:rsidRPr="000265EF" w:rsidRDefault="000265EF" w:rsidP="0002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5EF">
              <w:rPr>
                <w:rFonts w:ascii="Times New Roman" w:hAnsi="Times New Roman" w:cs="Times New Roman"/>
                <w:sz w:val="28"/>
                <w:szCs w:val="28"/>
              </w:rPr>
              <w:t>Заречная  3-39  (нечет.сторона)</w:t>
            </w:r>
          </w:p>
          <w:p w:rsidR="000265EF" w:rsidRPr="000265EF" w:rsidRDefault="000265EF" w:rsidP="0002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5EF">
              <w:rPr>
                <w:rFonts w:ascii="Times New Roman" w:hAnsi="Times New Roman" w:cs="Times New Roman"/>
                <w:sz w:val="28"/>
                <w:szCs w:val="28"/>
              </w:rPr>
              <w:t>Заречная  8-18  (чет.сторона)</w:t>
            </w:r>
          </w:p>
          <w:p w:rsidR="000265EF" w:rsidRPr="000265EF" w:rsidRDefault="000265EF" w:rsidP="0002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5EF">
              <w:rPr>
                <w:rFonts w:ascii="Times New Roman" w:hAnsi="Times New Roman" w:cs="Times New Roman"/>
                <w:sz w:val="28"/>
                <w:szCs w:val="28"/>
              </w:rPr>
              <w:t>Новая 4</w:t>
            </w:r>
          </w:p>
          <w:p w:rsidR="007325E6" w:rsidRDefault="000265EF" w:rsidP="0002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5EF">
              <w:rPr>
                <w:rFonts w:ascii="Times New Roman" w:hAnsi="Times New Roman" w:cs="Times New Roman"/>
                <w:sz w:val="28"/>
                <w:szCs w:val="28"/>
              </w:rPr>
              <w:t>Нагорная 1-17</w:t>
            </w:r>
          </w:p>
          <w:p w:rsidR="001027FB" w:rsidRDefault="001027FB" w:rsidP="0002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FB" w:rsidRDefault="001027FB" w:rsidP="0002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FB" w:rsidRPr="005D4DEC" w:rsidRDefault="001027FB" w:rsidP="0002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shd w:val="clear" w:color="auto" w:fill="auto"/>
          </w:tcPr>
          <w:p w:rsidR="00463064" w:rsidRPr="00463064" w:rsidRDefault="00E47BF3" w:rsidP="004630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  <w:r w:rsidR="00463064" w:rsidRPr="00463064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87F1C" w:rsidRPr="005D4DEC" w:rsidRDefault="00E47BF3" w:rsidP="004630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3064" w:rsidRPr="0046306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563" w:type="dxa"/>
          </w:tcPr>
          <w:p w:rsidR="00463064" w:rsidRPr="00463064" w:rsidRDefault="00E47BF3" w:rsidP="00463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  <w:r w:rsidR="00463064" w:rsidRPr="00463064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  <w:p w:rsidR="00B87F1C" w:rsidRPr="005D4DEC" w:rsidRDefault="00804989" w:rsidP="00463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2</w:t>
            </w:r>
            <w:r w:rsidR="00463064" w:rsidRPr="0046306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670" w:type="dxa"/>
            <w:shd w:val="clear" w:color="auto" w:fill="auto"/>
          </w:tcPr>
          <w:p w:rsidR="00804989" w:rsidRDefault="00804989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</w:t>
            </w:r>
          </w:p>
          <w:p w:rsidR="00B87F1C" w:rsidRPr="00083027" w:rsidRDefault="00804989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оры </w:t>
            </w:r>
          </w:p>
        </w:tc>
      </w:tr>
      <w:tr w:rsidR="000E0BBD" w:rsidRPr="00083027" w:rsidTr="000E0BBD">
        <w:trPr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BD" w:rsidRPr="0082473C" w:rsidRDefault="001027FB" w:rsidP="00DC0E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BD" w:rsidRPr="005D4DEC" w:rsidRDefault="001027FB" w:rsidP="00DC0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21ЗВ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BD" w:rsidRPr="005D4DEC" w:rsidRDefault="001027FB" w:rsidP="00DC0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7FB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BD" w:rsidRDefault="001027FB" w:rsidP="00102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7FB"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BB1457" w:rsidRPr="00BB1457" w:rsidRDefault="00BB1457" w:rsidP="00BB14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457">
              <w:rPr>
                <w:rFonts w:ascii="Times New Roman" w:hAnsi="Times New Roman" w:cs="Times New Roman"/>
                <w:sz w:val="28"/>
                <w:szCs w:val="28"/>
              </w:rPr>
              <w:t>Ладожская 2-28 (чётн. ст.)</w:t>
            </w:r>
          </w:p>
          <w:p w:rsidR="00BB1457" w:rsidRPr="00BB1457" w:rsidRDefault="00BB1457" w:rsidP="00BB14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457">
              <w:rPr>
                <w:rFonts w:ascii="Times New Roman" w:hAnsi="Times New Roman" w:cs="Times New Roman"/>
                <w:sz w:val="28"/>
                <w:szCs w:val="28"/>
              </w:rPr>
              <w:t>Ладожская 1-31 (нечётн. ст.)</w:t>
            </w:r>
          </w:p>
          <w:p w:rsidR="00BB1457" w:rsidRPr="005D4DEC" w:rsidRDefault="00BB1457" w:rsidP="00BB14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457">
              <w:rPr>
                <w:rFonts w:ascii="Times New Roman" w:hAnsi="Times New Roman" w:cs="Times New Roman"/>
                <w:sz w:val="28"/>
                <w:szCs w:val="28"/>
              </w:rPr>
              <w:t>пер. Ладожский</w:t>
            </w:r>
            <w:bookmarkStart w:id="0" w:name="_GoBack"/>
            <w:bookmarkEnd w:id="0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FB" w:rsidRPr="001027FB" w:rsidRDefault="001027FB" w:rsidP="001027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7FB">
              <w:rPr>
                <w:rFonts w:ascii="Times New Roman" w:hAnsi="Times New Roman" w:cs="Times New Roman"/>
                <w:sz w:val="28"/>
                <w:szCs w:val="28"/>
              </w:rPr>
              <w:t>8.11.2022</w:t>
            </w:r>
          </w:p>
          <w:p w:rsidR="000E0BBD" w:rsidRPr="005D4DEC" w:rsidRDefault="001027FB" w:rsidP="001027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7FB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FB" w:rsidRPr="001027FB" w:rsidRDefault="001027FB" w:rsidP="00102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7FB">
              <w:rPr>
                <w:rFonts w:ascii="Times New Roman" w:hAnsi="Times New Roman" w:cs="Times New Roman"/>
                <w:sz w:val="28"/>
                <w:szCs w:val="28"/>
              </w:rPr>
              <w:t>8.11.22</w:t>
            </w:r>
          </w:p>
          <w:p w:rsidR="000E0BBD" w:rsidRPr="005D4DEC" w:rsidRDefault="001027FB" w:rsidP="00102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7FB">
              <w:rPr>
                <w:rFonts w:ascii="Times New Roman" w:hAnsi="Times New Roman" w:cs="Times New Roman"/>
                <w:sz w:val="28"/>
                <w:szCs w:val="28"/>
              </w:rPr>
              <w:t xml:space="preserve">   12.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BD" w:rsidRPr="00083027" w:rsidRDefault="001027FB" w:rsidP="00DC0E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изия МВ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81F" w:rsidRDefault="00E9681F">
      <w:pPr>
        <w:spacing w:after="0" w:line="240" w:lineRule="auto"/>
      </w:pPr>
      <w:r>
        <w:separator/>
      </w:r>
    </w:p>
  </w:endnote>
  <w:endnote w:type="continuationSeparator" w:id="0">
    <w:p w:rsidR="00E9681F" w:rsidRDefault="00E96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81F" w:rsidRDefault="00E9681F">
      <w:pPr>
        <w:spacing w:after="0" w:line="240" w:lineRule="auto"/>
      </w:pPr>
      <w:r>
        <w:separator/>
      </w:r>
    </w:p>
  </w:footnote>
  <w:footnote w:type="continuationSeparator" w:id="0">
    <w:p w:rsidR="00E9681F" w:rsidRDefault="00E96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5EF"/>
    <w:rsid w:val="000269B5"/>
    <w:rsid w:val="00026DE5"/>
    <w:rsid w:val="00027F01"/>
    <w:rsid w:val="0003000E"/>
    <w:rsid w:val="000307D1"/>
    <w:rsid w:val="00030AD9"/>
    <w:rsid w:val="00031258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1BEC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3E6C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43C"/>
    <w:rsid w:val="00075A8C"/>
    <w:rsid w:val="000775E5"/>
    <w:rsid w:val="000778BF"/>
    <w:rsid w:val="00080862"/>
    <w:rsid w:val="000813B4"/>
    <w:rsid w:val="000814B3"/>
    <w:rsid w:val="00081BB0"/>
    <w:rsid w:val="000824D8"/>
    <w:rsid w:val="00083027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0BBD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7FB"/>
    <w:rsid w:val="00102D29"/>
    <w:rsid w:val="00103B47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50B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494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2BD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0E"/>
    <w:rsid w:val="001E4492"/>
    <w:rsid w:val="001E5C51"/>
    <w:rsid w:val="001E64C6"/>
    <w:rsid w:val="001E69EE"/>
    <w:rsid w:val="001E7441"/>
    <w:rsid w:val="001E76F8"/>
    <w:rsid w:val="001F1028"/>
    <w:rsid w:val="001F1B22"/>
    <w:rsid w:val="001F1C81"/>
    <w:rsid w:val="001F1F3B"/>
    <w:rsid w:val="001F2B46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09CC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590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96A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0DF9"/>
    <w:rsid w:val="00292313"/>
    <w:rsid w:val="00292885"/>
    <w:rsid w:val="00293258"/>
    <w:rsid w:val="00293AAB"/>
    <w:rsid w:val="002941A8"/>
    <w:rsid w:val="002955C5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4C8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C3E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4FEC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0EB"/>
    <w:rsid w:val="00372877"/>
    <w:rsid w:val="00372D40"/>
    <w:rsid w:val="003733FD"/>
    <w:rsid w:val="0037473B"/>
    <w:rsid w:val="00375755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3B8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4BC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47A9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49F2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064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79F"/>
    <w:rsid w:val="0048492A"/>
    <w:rsid w:val="00484F5B"/>
    <w:rsid w:val="00486265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C6D7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CAE"/>
    <w:rsid w:val="004D7751"/>
    <w:rsid w:val="004D7C73"/>
    <w:rsid w:val="004D7C76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5814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6057"/>
    <w:rsid w:val="0052666C"/>
    <w:rsid w:val="00527519"/>
    <w:rsid w:val="005315BF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4E3"/>
    <w:rsid w:val="005627EF"/>
    <w:rsid w:val="005635A4"/>
    <w:rsid w:val="00563DE7"/>
    <w:rsid w:val="0056432E"/>
    <w:rsid w:val="00565657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38EF"/>
    <w:rsid w:val="00595321"/>
    <w:rsid w:val="005960A3"/>
    <w:rsid w:val="00596618"/>
    <w:rsid w:val="00596945"/>
    <w:rsid w:val="00597CAF"/>
    <w:rsid w:val="005A034A"/>
    <w:rsid w:val="005A270E"/>
    <w:rsid w:val="005A5C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4C48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68F9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09A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0A5D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085D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BDD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B7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554A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5E6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3EF"/>
    <w:rsid w:val="00777446"/>
    <w:rsid w:val="0078039E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1B9"/>
    <w:rsid w:val="007A4631"/>
    <w:rsid w:val="007A4923"/>
    <w:rsid w:val="007A5531"/>
    <w:rsid w:val="007A5B33"/>
    <w:rsid w:val="007B1947"/>
    <w:rsid w:val="007B1B29"/>
    <w:rsid w:val="007B21C8"/>
    <w:rsid w:val="007B26C0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22FB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5846"/>
    <w:rsid w:val="007E7F7B"/>
    <w:rsid w:val="007F25A9"/>
    <w:rsid w:val="007F4A68"/>
    <w:rsid w:val="007F5E20"/>
    <w:rsid w:val="007F7D3B"/>
    <w:rsid w:val="00800DB7"/>
    <w:rsid w:val="008016B2"/>
    <w:rsid w:val="00801742"/>
    <w:rsid w:val="008017D8"/>
    <w:rsid w:val="00802C80"/>
    <w:rsid w:val="00802E06"/>
    <w:rsid w:val="00804989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1D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82"/>
    <w:rsid w:val="00852DC1"/>
    <w:rsid w:val="00854BC6"/>
    <w:rsid w:val="00855091"/>
    <w:rsid w:val="00857EFD"/>
    <w:rsid w:val="00862D27"/>
    <w:rsid w:val="00862F19"/>
    <w:rsid w:val="0086462D"/>
    <w:rsid w:val="008655A2"/>
    <w:rsid w:val="00865DC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3454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5E8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245"/>
    <w:rsid w:val="0092342B"/>
    <w:rsid w:val="00923ABC"/>
    <w:rsid w:val="00923D29"/>
    <w:rsid w:val="00924117"/>
    <w:rsid w:val="00924DDD"/>
    <w:rsid w:val="00925C32"/>
    <w:rsid w:val="009268E7"/>
    <w:rsid w:val="00927C74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0FD8"/>
    <w:rsid w:val="00941514"/>
    <w:rsid w:val="00941A2C"/>
    <w:rsid w:val="009446A6"/>
    <w:rsid w:val="00945095"/>
    <w:rsid w:val="00946577"/>
    <w:rsid w:val="00947BEA"/>
    <w:rsid w:val="0095164C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F8C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4AA2"/>
    <w:rsid w:val="009A574D"/>
    <w:rsid w:val="009A5FAA"/>
    <w:rsid w:val="009B047D"/>
    <w:rsid w:val="009B225C"/>
    <w:rsid w:val="009B3877"/>
    <w:rsid w:val="009B3F63"/>
    <w:rsid w:val="009B59C8"/>
    <w:rsid w:val="009B5C87"/>
    <w:rsid w:val="009B67B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2383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9F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2855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374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625"/>
    <w:rsid w:val="00A55E9A"/>
    <w:rsid w:val="00A55FDB"/>
    <w:rsid w:val="00A56789"/>
    <w:rsid w:val="00A5684B"/>
    <w:rsid w:val="00A56865"/>
    <w:rsid w:val="00A56AC2"/>
    <w:rsid w:val="00A56B3D"/>
    <w:rsid w:val="00A56E20"/>
    <w:rsid w:val="00A5782B"/>
    <w:rsid w:val="00A607E8"/>
    <w:rsid w:val="00A61379"/>
    <w:rsid w:val="00A61A9B"/>
    <w:rsid w:val="00A62FE1"/>
    <w:rsid w:val="00A6344E"/>
    <w:rsid w:val="00A63575"/>
    <w:rsid w:val="00A64C19"/>
    <w:rsid w:val="00A668DA"/>
    <w:rsid w:val="00A7114E"/>
    <w:rsid w:val="00A72E7F"/>
    <w:rsid w:val="00A73675"/>
    <w:rsid w:val="00A73FB4"/>
    <w:rsid w:val="00A74229"/>
    <w:rsid w:val="00A760E5"/>
    <w:rsid w:val="00A80520"/>
    <w:rsid w:val="00A81019"/>
    <w:rsid w:val="00A81454"/>
    <w:rsid w:val="00A81694"/>
    <w:rsid w:val="00A86477"/>
    <w:rsid w:val="00A86ACE"/>
    <w:rsid w:val="00A874AF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5B97"/>
    <w:rsid w:val="00B06263"/>
    <w:rsid w:val="00B06563"/>
    <w:rsid w:val="00B07125"/>
    <w:rsid w:val="00B10073"/>
    <w:rsid w:val="00B139AE"/>
    <w:rsid w:val="00B13DC4"/>
    <w:rsid w:val="00B14AEB"/>
    <w:rsid w:val="00B15145"/>
    <w:rsid w:val="00B15D1D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53D"/>
    <w:rsid w:val="00B3675A"/>
    <w:rsid w:val="00B3697D"/>
    <w:rsid w:val="00B36B7C"/>
    <w:rsid w:val="00B374CD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6554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F1C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1457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5363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43DF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5BC4"/>
    <w:rsid w:val="00C26669"/>
    <w:rsid w:val="00C266A7"/>
    <w:rsid w:val="00C27C7A"/>
    <w:rsid w:val="00C30B0B"/>
    <w:rsid w:val="00C30D71"/>
    <w:rsid w:val="00C312FB"/>
    <w:rsid w:val="00C31AC8"/>
    <w:rsid w:val="00C32A85"/>
    <w:rsid w:val="00C32B63"/>
    <w:rsid w:val="00C32CF3"/>
    <w:rsid w:val="00C32FC0"/>
    <w:rsid w:val="00C33064"/>
    <w:rsid w:val="00C33BA7"/>
    <w:rsid w:val="00C33FDC"/>
    <w:rsid w:val="00C34418"/>
    <w:rsid w:val="00C35805"/>
    <w:rsid w:val="00C35845"/>
    <w:rsid w:val="00C36D63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AC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05E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5717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537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6DE1"/>
    <w:rsid w:val="00D07BEA"/>
    <w:rsid w:val="00D07E35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572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32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3741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621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7C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58B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1AA"/>
    <w:rsid w:val="00E2155B"/>
    <w:rsid w:val="00E21942"/>
    <w:rsid w:val="00E21ACB"/>
    <w:rsid w:val="00E2343E"/>
    <w:rsid w:val="00E24091"/>
    <w:rsid w:val="00E241AB"/>
    <w:rsid w:val="00E26EF8"/>
    <w:rsid w:val="00E2737A"/>
    <w:rsid w:val="00E308EE"/>
    <w:rsid w:val="00E30EEE"/>
    <w:rsid w:val="00E31E69"/>
    <w:rsid w:val="00E32327"/>
    <w:rsid w:val="00E32EA8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5050"/>
    <w:rsid w:val="00E467DC"/>
    <w:rsid w:val="00E46938"/>
    <w:rsid w:val="00E46F7E"/>
    <w:rsid w:val="00E47BF3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86ED6"/>
    <w:rsid w:val="00E90BD0"/>
    <w:rsid w:val="00E914FC"/>
    <w:rsid w:val="00E91D2C"/>
    <w:rsid w:val="00E93AA8"/>
    <w:rsid w:val="00E954FE"/>
    <w:rsid w:val="00E95C8B"/>
    <w:rsid w:val="00E9681F"/>
    <w:rsid w:val="00E96B1F"/>
    <w:rsid w:val="00E97194"/>
    <w:rsid w:val="00E97199"/>
    <w:rsid w:val="00E97796"/>
    <w:rsid w:val="00E97F15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AFD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B0E"/>
    <w:rsid w:val="00F15CBB"/>
    <w:rsid w:val="00F207B0"/>
    <w:rsid w:val="00F20D1E"/>
    <w:rsid w:val="00F22B8F"/>
    <w:rsid w:val="00F22BDE"/>
    <w:rsid w:val="00F22FEC"/>
    <w:rsid w:val="00F2305F"/>
    <w:rsid w:val="00F2307A"/>
    <w:rsid w:val="00F24186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0FD3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A4F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2878"/>
    <w:rsid w:val="00F94689"/>
    <w:rsid w:val="00F94D9D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BC58-B606-4744-BB2D-AEA4115B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Чубукин Антон Александрович</cp:lastModifiedBy>
  <cp:revision>172</cp:revision>
  <cp:lastPrinted>2022-02-08T11:12:00Z</cp:lastPrinted>
  <dcterms:created xsi:type="dcterms:W3CDTF">2022-02-08T14:42:00Z</dcterms:created>
  <dcterms:modified xsi:type="dcterms:W3CDTF">2022-11-07T14:04:00Z</dcterms:modified>
</cp:coreProperties>
</file>